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пличного</w:t>
            </w:r>
            <w:proofErr w:type="gram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017C3D" w:rsidRPr="0092134F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017C3D" w:rsidRPr="0092134F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92134F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426D1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017C3D" w:rsidRPr="00641E1A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865A42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03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017C3D" w:rsidRPr="00641E1A" w:rsidRDefault="00017C3D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в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865A4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дцять вісім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641E1A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641E1A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3D" w:rsidRPr="002C6C3B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017C3D" w:rsidRPr="00CF4D35" w:rsidRDefault="00017C3D" w:rsidP="00017C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017C3D" w:rsidRPr="00CF4D35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017C3D" w:rsidRPr="00CF4D35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CF4D35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017C3D" w:rsidRPr="00CF4D35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proofErr w:type="gram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</w:t>
            </w:r>
            <w:proofErr w:type="gram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311,98</w:t>
            </w:r>
          </w:p>
          <w:p w:rsidR="00017C3D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риста одинадцять 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017C3D" w:rsidRPr="00F86BB5" w:rsidRDefault="00FC68C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8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 w:rsidR="00017C3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86BB5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92134F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F86BB5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C3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017C3D" w:rsidRPr="00F135AD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135AD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017C3D" w:rsidRPr="00F135A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07CC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07CC1" w:rsidRPr="00E74B12" w:rsidRDefault="00907CC1" w:rsidP="0090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C1" w:rsidRPr="00E74B12" w:rsidRDefault="00907CC1" w:rsidP="00907CC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C57B64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ошен</w:t>
            </w:r>
            <w:r w:rsidR="004D54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63556" w:rsidRPr="00E74B12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E74B12" w:rsidRDefault="00463556" w:rsidP="00463556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4B1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4B1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D53857" w:rsidRPr="0018299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82991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 000,00</w:t>
            </w:r>
          </w:p>
          <w:p w:rsidR="00D53857" w:rsidRPr="001B6B8C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ес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57B64" w:rsidRP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57B64" w:rsidRPr="00C57B64" w:rsidRDefault="00C57B64" w:rsidP="00C57B6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F4D3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5A57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5A57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A577C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63556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proofErr w:type="gram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</w:t>
            </w:r>
            <w:proofErr w:type="gram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63556" w:rsidRPr="00463556" w:rsidRDefault="00463556" w:rsidP="0046355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463556" w:rsidRPr="00463556" w:rsidRDefault="00544C9E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="00463556"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="00463556"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CF4D35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D53857" w:rsidRPr="00474ED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474ED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4ED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2E62D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D53857" w:rsidRPr="002E62D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2E62D6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135A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D53857" w:rsidRPr="000F67B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492B0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1B6B8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D53857" w:rsidRPr="005B556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B556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754,93</w:t>
            </w:r>
          </w:p>
          <w:p w:rsidR="00D53857" w:rsidRPr="0004762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надцять  тисяч сімсо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4762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</w:p>
          <w:p w:rsidR="00D53857" w:rsidRPr="0004762A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92B0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D53857" w:rsidRPr="00703D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D53857" w:rsidRPr="00703D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03D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C61D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D53857" w:rsidRPr="00C63D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D53857" w:rsidRPr="00C63D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63D7A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D564B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F556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D53857" w:rsidRPr="00FD60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FD60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D60B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A2B1D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7 000,00</w:t>
            </w:r>
          </w:p>
          <w:p w:rsidR="00D53857" w:rsidRPr="001575C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575C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865A4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</w:t>
            </w:r>
            <w:proofErr w:type="gram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083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proofErr w:type="gram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</w:t>
            </w:r>
            <w:proofErr w:type="gram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F80E2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80E2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32655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7A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D53857" w:rsidRPr="0093265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CB6FD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CB6FD3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D53857" w:rsidRPr="0047369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дцять п’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47369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11E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D53857" w:rsidRPr="0054569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D53857" w:rsidRPr="0054569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45694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D53857" w:rsidRPr="00511E09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511E09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11E09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D53857" w:rsidRPr="00F67958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D53857" w:rsidRPr="00F6795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7958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1B63F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D53857" w:rsidRPr="001B63F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B63F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D53857" w:rsidRPr="00381D7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381D7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81D75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0C5A5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C5A5F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="00D53857"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036277" w:rsidRDefault="00D53857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F45" w:rsidRPr="00727F45" w:rsidTr="005F42E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bookmarkStart w:id="0" w:name="_GoBack"/>
            <w:bookmarkEnd w:id="0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D53857" w:rsidRPr="000362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D53857" w:rsidRPr="0003627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036277" w:rsidRDefault="00D53857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сім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</w:t>
            </w:r>
            <w:r w:rsidR="009019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3627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901963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963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01963" w:rsidRPr="00901963" w:rsidRDefault="00901963" w:rsidP="0090196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01963" w:rsidRPr="00901963" w:rsidRDefault="00901963" w:rsidP="00901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63" w:rsidRPr="00901963" w:rsidRDefault="00901963" w:rsidP="00901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13397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3397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D53857" w:rsidRPr="00161A6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61A6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603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603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027AF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914FE1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914FE1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14FE1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D53857" w:rsidRPr="00AE18D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AE18D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E18D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арби, емалі, водяні фарби, оздоблювальн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A853B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853B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B73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C231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57" w:rsidRPr="00085546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D53857" w:rsidRPr="00F76347" w:rsidRDefault="00D53857" w:rsidP="00D53857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85</w:t>
            </w:r>
            <w:r w:rsidR="00D538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,00</w:t>
            </w:r>
          </w:p>
          <w:p w:rsidR="00D53857" w:rsidRPr="001D4416" w:rsidRDefault="00D53857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н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п’ятдесят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  00 коп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7F45" w:rsidRPr="00727F45" w:rsidTr="005F42E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27F45" w:rsidRPr="00727F45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27F45" w:rsidRDefault="00727F45" w:rsidP="00727F45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68C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D53857" w:rsidRPr="001D4416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1D4416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 w:rsidR="004D54AD"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44452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44452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F5514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B24B2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97F23" w:rsidRDefault="00D53857" w:rsidP="00D53857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D53857" w:rsidRPr="001E1F00" w:rsidRDefault="00D53857" w:rsidP="00D53857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027FA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слуги з ремонту і технічного </w:t>
            </w: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D53857" w:rsidRPr="00D14F7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 000,00</w:t>
            </w:r>
          </w:p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(Двадц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14F7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D53857" w:rsidRPr="00FE3A2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E3A2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D53857" w:rsidRPr="00FE3A2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D53857" w:rsidRPr="0040337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C7A7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D53857" w:rsidRPr="0040337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337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D53857" w:rsidRPr="00D213E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213EC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6448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951469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0702A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702AE" w:rsidRDefault="00D53857" w:rsidP="00D53857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proofErr w:type="gram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</w:t>
            </w:r>
            <w:proofErr w:type="gram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D53857" w:rsidRPr="00F667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727F45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="00D53857"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сот </w:t>
            </w:r>
            <w:r w:rsidR="00727F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десят п’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667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667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12,00</w:t>
            </w:r>
          </w:p>
          <w:p w:rsidR="00D53857" w:rsidRPr="00B63ED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дван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B63ED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D53857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7D00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727F45" w:rsidRPr="007D0084" w:rsidTr="005F42E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45" w:rsidRPr="007D0084" w:rsidRDefault="00727F45" w:rsidP="00727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 накладної</w:t>
            </w: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лефонного</w:t>
            </w:r>
            <w:proofErr w:type="gram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) – 64210000-1</w:t>
            </w:r>
          </w:p>
          <w:p w:rsidR="00D53857" w:rsidRPr="003009AC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09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D53857" w:rsidRPr="008C34F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D53857" w:rsidRPr="008C34F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8C34F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009AC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B1C9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D53857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708A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3B5D1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5C37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D53857" w:rsidRPr="006618CE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618CE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  <w:p w:rsidR="00D53857" w:rsidRPr="006E1384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</w:t>
            </w:r>
            <w:proofErr w:type="gram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6E1384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34DBF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00,00</w:t>
            </w:r>
          </w:p>
          <w:p w:rsidR="00D53857" w:rsidRPr="00434DBF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чоти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34DBF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F67BE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53857" w:rsidRPr="004A126A" w:rsidRDefault="00D53857" w:rsidP="00D53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D53857" w:rsidRPr="004A126A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D53857" w:rsidRPr="00F941B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F941B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941B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proofErr w:type="gram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</w:t>
            </w:r>
            <w:proofErr w:type="gram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D53857" w:rsidRPr="000252ED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0252ED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252ED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AD6C93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0D4AE5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D53857" w:rsidRPr="00E27AC0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D53857" w:rsidRPr="00E27AC0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27AC0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D53857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D53857" w:rsidRPr="00ED62C7" w:rsidRDefault="00D53857" w:rsidP="00D5385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D53857" w:rsidRPr="00ED62C7" w:rsidRDefault="00D53857" w:rsidP="00D5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F7634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62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D5385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57B64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57B64" w:rsidRPr="00ED62C7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64" w:rsidRPr="0095146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57B64" w:rsidRPr="009514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9514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ED62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,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A97272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57B64" w:rsidRPr="00A9727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C57B64" w:rsidRPr="00CE6EC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CE6EC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F5BCE" w:rsidRDefault="00C57B64" w:rsidP="00C57B6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0,00</w:t>
            </w:r>
          </w:p>
          <w:p w:rsidR="00C57B64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ві тисячі чотириста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’ятдесят гривень 00 </w:t>
            </w:r>
            <w:proofErr w:type="spellStart"/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017C3D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17C3D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65A42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865A42" w:rsidRPr="00017C3D" w:rsidRDefault="00865A42" w:rsidP="0086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42" w:rsidRPr="00017C3D" w:rsidRDefault="00865A42" w:rsidP="00865A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463556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</w:t>
            </w:r>
            <w:r w:rsidR="00C57B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,00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</w:t>
            </w:r>
            <w:r w:rsidR="004635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чотириста сорок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C57B64" w:rsidRPr="002006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069A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E" w:rsidRDefault="00544C9E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63556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63556" w:rsidRPr="00463556" w:rsidRDefault="00463556" w:rsidP="00463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56" w:rsidRPr="00463556" w:rsidRDefault="00463556" w:rsidP="004635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</w:t>
            </w:r>
            <w:proofErr w:type="gram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:К</w:t>
            </w:r>
            <w:proofErr w:type="gram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1729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- 09320000-8</w:t>
            </w:r>
          </w:p>
          <w:p w:rsidR="00C57B64" w:rsidRPr="004B080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4B0805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57B64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</w:t>
            </w:r>
            <w:proofErr w:type="gram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:К</w:t>
            </w:r>
            <w:proofErr w:type="gram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57B64" w:rsidRPr="00ED2638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D7F6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014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74875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B64" w:rsidRPr="008108D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108DE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57B64" w:rsidRPr="00B9444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</w:t>
            </w:r>
          </w:p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65210000-8                </w:t>
            </w:r>
          </w:p>
          <w:p w:rsidR="00C57B64" w:rsidRPr="00BD178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B32D8" w:rsidRDefault="00C57B64" w:rsidP="00C57B6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BD178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5F4B13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71F92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57B6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</w:t>
            </w:r>
            <w:proofErr w:type="gram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)</w:t>
            </w:r>
            <w:proofErr w:type="gram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24A9F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57B6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A7164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57B64" w:rsidRPr="00E302D9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57B64" w:rsidRPr="00194F6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94F69" w:rsidRDefault="00C57B64" w:rsidP="00C57B6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E302D9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вани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57B64" w:rsidRPr="008524AB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8524AB" w:rsidRDefault="00C57B64" w:rsidP="00C57B6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8524AB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F7634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57B64" w:rsidRPr="00207D3E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207D3E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1F4C07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57B6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64" w:rsidRPr="0004221A" w:rsidRDefault="00C57B64" w:rsidP="00C57B6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F85227" w:rsidRPr="00F8522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F85227" w:rsidRPr="00F8522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4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F85227" w:rsidRPr="00560DE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F0" w:rsidRDefault="00CA5FF0" w:rsidP="008524F0">
      <w:pPr>
        <w:spacing w:after="0" w:line="240" w:lineRule="auto"/>
      </w:pPr>
      <w:r>
        <w:separator/>
      </w:r>
    </w:p>
  </w:endnote>
  <w:endnote w:type="continuationSeparator" w:id="0">
    <w:p w:rsidR="00CA5FF0" w:rsidRDefault="00CA5FF0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560DE2" w:rsidRDefault="00560DE2">
        <w:pPr>
          <w:pStyle w:val="a6"/>
        </w:pPr>
      </w:p>
      <w:p w:rsidR="00560DE2" w:rsidRDefault="00560D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45" w:rsidRPr="00727F45">
          <w:rPr>
            <w:noProof/>
            <w:lang w:val="ru-RU"/>
          </w:rPr>
          <w:t>7</w:t>
        </w:r>
        <w:r>
          <w:fldChar w:fldCharType="end"/>
        </w:r>
      </w:p>
    </w:sdtContent>
  </w:sdt>
  <w:p w:rsidR="00560DE2" w:rsidRDefault="00560D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F0" w:rsidRDefault="00CA5FF0" w:rsidP="008524F0">
      <w:pPr>
        <w:spacing w:after="0" w:line="240" w:lineRule="auto"/>
      </w:pPr>
      <w:r>
        <w:separator/>
      </w:r>
    </w:p>
  </w:footnote>
  <w:footnote w:type="continuationSeparator" w:id="0">
    <w:p w:rsidR="00CA5FF0" w:rsidRDefault="00CA5FF0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2421"/>
    <w:rsid w:val="0007287E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5A5F"/>
    <w:rsid w:val="000C670F"/>
    <w:rsid w:val="000C6E01"/>
    <w:rsid w:val="000C6FA5"/>
    <w:rsid w:val="000C7F59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B7E"/>
    <w:rsid w:val="00103F03"/>
    <w:rsid w:val="0010404B"/>
    <w:rsid w:val="00104495"/>
    <w:rsid w:val="00104BB8"/>
    <w:rsid w:val="00104C4F"/>
    <w:rsid w:val="001051D7"/>
    <w:rsid w:val="0010549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80141"/>
    <w:rsid w:val="00681A31"/>
    <w:rsid w:val="00681BA4"/>
    <w:rsid w:val="00682C6A"/>
    <w:rsid w:val="00682E7A"/>
    <w:rsid w:val="00683431"/>
    <w:rsid w:val="006839D2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627"/>
    <w:rsid w:val="007F4724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6EE"/>
    <w:rsid w:val="00817EB8"/>
    <w:rsid w:val="008216BB"/>
    <w:rsid w:val="00821861"/>
    <w:rsid w:val="00822143"/>
    <w:rsid w:val="0082261F"/>
    <w:rsid w:val="008229C2"/>
    <w:rsid w:val="0082443F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D84"/>
    <w:rsid w:val="00966073"/>
    <w:rsid w:val="0096692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2605"/>
    <w:rsid w:val="009E2835"/>
    <w:rsid w:val="009E4468"/>
    <w:rsid w:val="009E4EFE"/>
    <w:rsid w:val="009E5552"/>
    <w:rsid w:val="009E5831"/>
    <w:rsid w:val="009E5B67"/>
    <w:rsid w:val="009E5DD1"/>
    <w:rsid w:val="009E6339"/>
    <w:rsid w:val="009E6A66"/>
    <w:rsid w:val="009E6C30"/>
    <w:rsid w:val="009E7496"/>
    <w:rsid w:val="009E7AB8"/>
    <w:rsid w:val="009E7B32"/>
    <w:rsid w:val="009E7D39"/>
    <w:rsid w:val="009F09A2"/>
    <w:rsid w:val="009F0E0D"/>
    <w:rsid w:val="009F2983"/>
    <w:rsid w:val="009F2DD4"/>
    <w:rsid w:val="009F325D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38D"/>
    <w:rsid w:val="00A8229C"/>
    <w:rsid w:val="00A83F5E"/>
    <w:rsid w:val="00A853BC"/>
    <w:rsid w:val="00A85738"/>
    <w:rsid w:val="00A85AE8"/>
    <w:rsid w:val="00A85D6B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3BF1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768B"/>
    <w:rsid w:val="00BD7834"/>
    <w:rsid w:val="00BD7C67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4CD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BB"/>
    <w:rsid w:val="00F11F63"/>
    <w:rsid w:val="00F135AD"/>
    <w:rsid w:val="00F14BAB"/>
    <w:rsid w:val="00F14DF6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A45C-BEE0-4B31-97F5-A69ADEC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02</Words>
  <Characters>9806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2-22T08:17:00Z</cp:lastPrinted>
  <dcterms:created xsi:type="dcterms:W3CDTF">2019-03-01T07:12:00Z</dcterms:created>
  <dcterms:modified xsi:type="dcterms:W3CDTF">2019-03-07T07:20:00Z</dcterms:modified>
</cp:coreProperties>
</file>